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F" w:rsidRDefault="00B12AAF" w:rsidP="00B12AAF">
      <w:pPr>
        <w:pBdr>
          <w:bottom w:val="single" w:sz="4" w:space="1" w:color="auto"/>
        </w:pBdr>
        <w:rPr>
          <w:b/>
          <w:sz w:val="28"/>
        </w:rPr>
      </w:pPr>
      <w:r w:rsidRPr="0077248C">
        <w:rPr>
          <w:b/>
          <w:sz w:val="28"/>
        </w:rPr>
        <w:t xml:space="preserve">ANEXO 1_ </w:t>
      </w:r>
      <w:r w:rsidR="009D4046">
        <w:rPr>
          <w:b/>
          <w:sz w:val="28"/>
        </w:rPr>
        <w:t>LOS XTI EN TU MANO_PLANTILLA</w:t>
      </w:r>
    </w:p>
    <w:p w:rsidR="009D4046" w:rsidRDefault="009D4046">
      <w:pPr>
        <w:rPr>
          <w:b/>
          <w:sz w:val="28"/>
        </w:rPr>
      </w:pPr>
    </w:p>
    <w:p w:rsidR="009D4046" w:rsidRDefault="009D4046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5400040" cy="7336155"/>
            <wp:effectExtent l="19050" t="0" r="0" b="0"/>
            <wp:docPr id="1" name="0 Imagen" descr="marion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net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46" w:rsidRPr="0077248C" w:rsidRDefault="009D4046">
      <w:pPr>
        <w:rPr>
          <w:b/>
          <w:sz w:val="28"/>
        </w:rPr>
      </w:pPr>
    </w:p>
    <w:sectPr w:rsidR="009D4046" w:rsidRPr="0077248C" w:rsidSect="00FB4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14" w:rsidRDefault="00041014" w:rsidP="00311E43">
      <w:pPr>
        <w:spacing w:after="0" w:line="240" w:lineRule="auto"/>
      </w:pPr>
      <w:r>
        <w:separator/>
      </w:r>
    </w:p>
  </w:endnote>
  <w:endnote w:type="continuationSeparator" w:id="0">
    <w:p w:rsidR="00041014" w:rsidRDefault="00041014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14" w:rsidRDefault="00041014" w:rsidP="00311E43">
      <w:pPr>
        <w:spacing w:after="0" w:line="240" w:lineRule="auto"/>
      </w:pPr>
      <w:r>
        <w:separator/>
      </w:r>
    </w:p>
  </w:footnote>
  <w:footnote w:type="continuationSeparator" w:id="0">
    <w:p w:rsidR="00041014" w:rsidRDefault="00041014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47828"/>
    <w:multiLevelType w:val="hybridMultilevel"/>
    <w:tmpl w:val="07442752"/>
    <w:lvl w:ilvl="0" w:tplc="EE8895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D2DA0"/>
    <w:multiLevelType w:val="hybridMultilevel"/>
    <w:tmpl w:val="52B68760"/>
    <w:lvl w:ilvl="0" w:tplc="CB7498A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48C"/>
    <w:rsid w:val="00041014"/>
    <w:rsid w:val="00090F91"/>
    <w:rsid w:val="00103040"/>
    <w:rsid w:val="00311E43"/>
    <w:rsid w:val="003F3B55"/>
    <w:rsid w:val="005F1FBC"/>
    <w:rsid w:val="005F6DF1"/>
    <w:rsid w:val="00685E8D"/>
    <w:rsid w:val="0077248C"/>
    <w:rsid w:val="0084371B"/>
    <w:rsid w:val="008C4D6F"/>
    <w:rsid w:val="008C6C72"/>
    <w:rsid w:val="009662E9"/>
    <w:rsid w:val="009D4046"/>
    <w:rsid w:val="00B071A4"/>
    <w:rsid w:val="00B12AAF"/>
    <w:rsid w:val="00B3723D"/>
    <w:rsid w:val="00B97464"/>
    <w:rsid w:val="00C16F26"/>
    <w:rsid w:val="00D7543A"/>
    <w:rsid w:val="00D876A6"/>
    <w:rsid w:val="00E90909"/>
    <w:rsid w:val="00EB1C9F"/>
    <w:rsid w:val="00F25434"/>
    <w:rsid w:val="00F83EB3"/>
    <w:rsid w:val="00FB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E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5F6D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3F3B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11E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E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1E4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F369-01A8-4ADD-8D1A-23C9430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ka Escolapios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ka</dc:creator>
  <cp:keywords/>
  <dc:description/>
  <cp:lastModifiedBy>Cons</cp:lastModifiedBy>
  <cp:revision>3</cp:revision>
  <cp:lastPrinted>2013-11-26T11:51:00Z</cp:lastPrinted>
  <dcterms:created xsi:type="dcterms:W3CDTF">2013-11-26T10:19:00Z</dcterms:created>
  <dcterms:modified xsi:type="dcterms:W3CDTF">2013-11-26T11:55:00Z</dcterms:modified>
</cp:coreProperties>
</file>